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F1" w:rsidRPr="008D61F1" w:rsidRDefault="008D61F1" w:rsidP="008D61F1">
      <w:pPr>
        <w:ind w:left="5529" w:firstLine="0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D61F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</w:t>
      </w:r>
      <w:r w:rsidRPr="008D61F1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№</w:t>
      </w:r>
      <w:r w:rsidRPr="008D61F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ab/>
      </w:r>
      <w:r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 xml:space="preserve"> 4</w:t>
      </w:r>
      <w:r w:rsidRPr="008D61F1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ab/>
      </w:r>
    </w:p>
    <w:p w:rsidR="008D61F1" w:rsidRPr="008D61F1" w:rsidRDefault="008D61F1" w:rsidP="008D61F1">
      <w:pPr>
        <w:ind w:left="5529" w:firstLine="0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D61F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hyperlink r:id="rId9" w:anchor="sub_0" w:history="1">
        <w:r w:rsidRPr="008D61F1">
          <w:rPr>
            <w:rStyle w:val="aa"/>
            <w:b w:val="0"/>
            <w:color w:val="000000" w:themeColor="text1"/>
            <w:sz w:val="28"/>
            <w:szCs w:val="28"/>
          </w:rPr>
          <w:t>приказу</w:t>
        </w:r>
      </w:hyperlink>
      <w:r w:rsidRPr="008D61F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нистерства </w:t>
      </w:r>
    </w:p>
    <w:p w:rsidR="008D61F1" w:rsidRPr="008D61F1" w:rsidRDefault="008D61F1" w:rsidP="008D61F1">
      <w:pPr>
        <w:ind w:left="5529" w:firstLine="0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D61F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еченской Республики </w:t>
      </w:r>
      <w:proofErr w:type="gramStart"/>
      <w:r w:rsidRPr="008D61F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по</w:t>
      </w:r>
      <w:proofErr w:type="gramEnd"/>
      <w:r w:rsidRPr="008D61F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D61F1" w:rsidRPr="008D61F1" w:rsidRDefault="008D61F1" w:rsidP="008D61F1">
      <w:pPr>
        <w:ind w:left="5529" w:firstLine="0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D61F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изической культуре, спорту </w:t>
      </w:r>
    </w:p>
    <w:p w:rsidR="008D61F1" w:rsidRPr="008D61F1" w:rsidRDefault="008D61F1" w:rsidP="008D61F1">
      <w:pPr>
        <w:ind w:left="5529" w:firstLine="0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D61F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и молодежной политике</w:t>
      </w:r>
    </w:p>
    <w:p w:rsidR="008D61F1" w:rsidRPr="008D61F1" w:rsidRDefault="008D61F1" w:rsidP="008D61F1">
      <w:pPr>
        <w:ind w:left="5529" w:firstLine="0"/>
        <w:jc w:val="left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</w:pPr>
      <w:r w:rsidRPr="008D61F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8D61F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от </w:t>
      </w:r>
      <w:r w:rsidRPr="008D61F1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>29.03.</w:t>
      </w:r>
      <w:r w:rsidRPr="008D61F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 w:rsidRPr="008D61F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2021 г. №</w:t>
      </w:r>
      <w:r w:rsidRPr="008D61F1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 xml:space="preserve">   167-оп</w:t>
      </w:r>
      <w:r w:rsidRPr="008D61F1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ab/>
      </w:r>
    </w:p>
    <w:p w:rsidR="00B24135" w:rsidRPr="00CB2EF3" w:rsidRDefault="00B24135" w:rsidP="00B24135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35" w:rsidRPr="00CB2EF3" w:rsidRDefault="00B24135" w:rsidP="00B24135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35" w:rsidRPr="00CB2EF3" w:rsidRDefault="00B24135" w:rsidP="006577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B2EF3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F41AAF" w:rsidRDefault="00B24135" w:rsidP="00657758">
      <w:pPr>
        <w:tabs>
          <w:tab w:val="left" w:pos="3686"/>
          <w:tab w:val="left" w:pos="3828"/>
          <w:tab w:val="left" w:pos="396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F3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артаменте делопроизводства и контрольной работы </w:t>
      </w:r>
      <w:r w:rsidRPr="00CB2EF3">
        <w:rPr>
          <w:rFonts w:ascii="Times New Roman" w:hAnsi="Times New Roman" w:cs="Times New Roman"/>
          <w:b/>
          <w:sz w:val="28"/>
          <w:szCs w:val="28"/>
        </w:rPr>
        <w:t xml:space="preserve">Министерства Чеченской Республики по физической культуре, </w:t>
      </w:r>
    </w:p>
    <w:p w:rsidR="00B24135" w:rsidRPr="00CB2EF3" w:rsidRDefault="00B24135" w:rsidP="00657758">
      <w:pPr>
        <w:tabs>
          <w:tab w:val="left" w:pos="3686"/>
          <w:tab w:val="left" w:pos="3828"/>
          <w:tab w:val="left" w:pos="396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F3">
        <w:rPr>
          <w:rFonts w:ascii="Times New Roman" w:hAnsi="Times New Roman" w:cs="Times New Roman"/>
          <w:b/>
          <w:sz w:val="28"/>
          <w:szCs w:val="28"/>
        </w:rPr>
        <w:t>спорту и молодежной политике</w:t>
      </w:r>
    </w:p>
    <w:p w:rsidR="00B24135" w:rsidRPr="00CB2EF3" w:rsidRDefault="00B24135" w:rsidP="00B24135">
      <w:pPr>
        <w:tabs>
          <w:tab w:val="left" w:pos="3686"/>
          <w:tab w:val="left" w:pos="3828"/>
          <w:tab w:val="left" w:pos="396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35" w:rsidRPr="00CB2EF3" w:rsidRDefault="00B24135" w:rsidP="00657758">
      <w:pPr>
        <w:tabs>
          <w:tab w:val="left" w:pos="3686"/>
          <w:tab w:val="left" w:pos="3828"/>
          <w:tab w:val="left" w:pos="3969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F3">
        <w:rPr>
          <w:rFonts w:ascii="Times New Roman" w:hAnsi="Times New Roman" w:cs="Times New Roman"/>
          <w:b/>
          <w:sz w:val="28"/>
          <w:szCs w:val="28"/>
        </w:rPr>
        <w:t>1.</w:t>
      </w:r>
      <w:r w:rsidRPr="00CB2EF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B2EF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24135" w:rsidRPr="00CB2EF3" w:rsidRDefault="00B24135" w:rsidP="00B2413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:rsidR="00B24135" w:rsidRPr="00CB2EF3" w:rsidRDefault="00B24135" w:rsidP="00B241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.1. Департамент делопроизводства и контрольной работы (далее – Департамент</w:t>
      </w:r>
      <w:r w:rsidRPr="00CB2EF3">
        <w:rPr>
          <w:rFonts w:ascii="Times New Roman" w:hAnsi="Times New Roman" w:cs="Times New Roman"/>
          <w:sz w:val="28"/>
          <w:szCs w:val="28"/>
        </w:rPr>
        <w:t>) является структурным подразделением Министерства Чеченской Республики по физической культуре, спорту и молодежной политике (далее – Министерство) и обеспечивает деятельность Министерства по вопросам, отнесенным к его ведению.</w:t>
      </w:r>
    </w:p>
    <w:p w:rsidR="00B24135" w:rsidRPr="00CB2EF3" w:rsidRDefault="00B24135" w:rsidP="004873F7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CB2EF3">
        <w:rPr>
          <w:rFonts w:ascii="Times New Roman" w:hAnsi="Times New Roman" w:cs="Times New Roman"/>
          <w:sz w:val="28"/>
          <w:szCs w:val="28"/>
        </w:rPr>
        <w:t>1.2. </w:t>
      </w:r>
      <w:r w:rsidR="004873F7" w:rsidRPr="008D261F">
        <w:rPr>
          <w:rFonts w:ascii="Times New Roman" w:hAnsi="Times New Roman" w:cs="Times New Roman"/>
          <w:sz w:val="28"/>
          <w:szCs w:val="28"/>
        </w:rPr>
        <w:t xml:space="preserve">В своей деятельности Департамент </w:t>
      </w:r>
      <w:r w:rsidR="004873F7" w:rsidRPr="004873F7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hyperlink r:id="rId10" w:history="1">
        <w:r w:rsidR="004873F7" w:rsidRPr="004873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4873F7" w:rsidRPr="008D261F">
        <w:rPr>
          <w:rFonts w:ascii="Times New Roman" w:hAnsi="Times New Roman" w:cs="Times New Roman"/>
          <w:sz w:val="28"/>
          <w:szCs w:val="28"/>
        </w:rPr>
        <w:t xml:space="preserve"> Российской Федерации, Конституцией Чеченской Республик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4873F7" w:rsidRPr="00315F80">
        <w:rPr>
          <w:rFonts w:ascii="Times New Roman" w:hAnsi="Times New Roman" w:cs="Times New Roman"/>
          <w:sz w:val="28"/>
          <w:szCs w:val="28"/>
        </w:rPr>
        <w:t>Положением о Министерстве</w:t>
      </w:r>
      <w:r w:rsidR="004873F7">
        <w:rPr>
          <w:rFonts w:ascii="Times New Roman" w:hAnsi="Times New Roman" w:cs="Times New Roman"/>
          <w:sz w:val="28"/>
          <w:szCs w:val="28"/>
        </w:rPr>
        <w:t xml:space="preserve">, </w:t>
      </w:r>
      <w:r w:rsidR="004873F7" w:rsidRPr="008D261F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4873F7" w:rsidRPr="008D261F">
        <w:rPr>
          <w:rFonts w:ascii="Times New Roman" w:hAnsi="Times New Roman" w:cs="Times New Roman"/>
          <w:sz w:val="28"/>
          <w:szCs w:val="28"/>
          <w:lang w:bidi="ru-RU"/>
        </w:rPr>
        <w:t>министра</w:t>
      </w:r>
      <w:r w:rsidR="004873F7" w:rsidRPr="008D261F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ре, спорту и молодежной политике (далее – министр), а также настоящим Положением.</w:t>
      </w:r>
    </w:p>
    <w:p w:rsidR="00B24135" w:rsidRPr="00CB2EF3" w:rsidRDefault="00B24135" w:rsidP="00B241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ложение о Департаменте</w:t>
      </w:r>
      <w:r w:rsidRPr="00CB2EF3">
        <w:rPr>
          <w:rFonts w:ascii="Times New Roman" w:hAnsi="Times New Roman" w:cs="Times New Roman"/>
          <w:sz w:val="28"/>
          <w:szCs w:val="28"/>
        </w:rPr>
        <w:t xml:space="preserve"> утверждается приказом Министерства.</w:t>
      </w:r>
    </w:p>
    <w:p w:rsidR="00B24135" w:rsidRPr="00CB2EF3" w:rsidRDefault="00B24135" w:rsidP="00B241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CB2EF3">
        <w:rPr>
          <w:rFonts w:ascii="Times New Roman" w:hAnsi="Times New Roman" w:cs="Times New Roman"/>
          <w:sz w:val="28"/>
          <w:szCs w:val="28"/>
        </w:rPr>
        <w:t xml:space="preserve">1.4. В структуру Департамента входят: </w:t>
      </w:r>
    </w:p>
    <w:p w:rsidR="00B24135" w:rsidRDefault="00B24135" w:rsidP="00B241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дел делопроизводства;</w:t>
      </w:r>
    </w:p>
    <w:p w:rsidR="00B24135" w:rsidRPr="00CB2EF3" w:rsidRDefault="00B24135" w:rsidP="00B241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дел контрольной работы.</w:t>
      </w:r>
    </w:p>
    <w:p w:rsidR="00B24135" w:rsidRPr="00CB2EF3" w:rsidRDefault="00B24135" w:rsidP="00B24135">
      <w:pPr>
        <w:tabs>
          <w:tab w:val="left" w:pos="993"/>
          <w:tab w:val="left" w:pos="1134"/>
        </w:tabs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35" w:rsidRPr="00CB2EF3" w:rsidRDefault="00B24135" w:rsidP="00657758">
      <w:pPr>
        <w:tabs>
          <w:tab w:val="left" w:pos="993"/>
          <w:tab w:val="left" w:pos="1134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F3">
        <w:rPr>
          <w:rFonts w:ascii="Times New Roman" w:hAnsi="Times New Roman" w:cs="Times New Roman"/>
          <w:b/>
          <w:sz w:val="28"/>
          <w:szCs w:val="28"/>
        </w:rPr>
        <w:t>2. Основные задачи Д</w:t>
      </w:r>
      <w:r>
        <w:rPr>
          <w:rFonts w:ascii="Times New Roman" w:hAnsi="Times New Roman" w:cs="Times New Roman"/>
          <w:b/>
          <w:sz w:val="28"/>
          <w:szCs w:val="28"/>
        </w:rPr>
        <w:t>епартамента</w:t>
      </w:r>
    </w:p>
    <w:p w:rsidR="00B24135" w:rsidRPr="00CB2EF3" w:rsidRDefault="00B24135" w:rsidP="00B241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B24135" w:rsidRDefault="00B24135" w:rsidP="00B241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  <w:r w:rsidRPr="00CB2EF3">
        <w:rPr>
          <w:rFonts w:ascii="Times New Roman" w:hAnsi="Times New Roman" w:cs="Times New Roman"/>
          <w:sz w:val="28"/>
          <w:szCs w:val="28"/>
        </w:rPr>
        <w:t>2.1. Основным</w:t>
      </w:r>
      <w:r>
        <w:rPr>
          <w:rFonts w:ascii="Times New Roman" w:hAnsi="Times New Roman" w:cs="Times New Roman"/>
          <w:sz w:val="28"/>
          <w:szCs w:val="28"/>
        </w:rPr>
        <w:t>и задачами Департамента</w:t>
      </w:r>
      <w:r w:rsidRPr="00CB2EF3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B24135" w:rsidRPr="00D0662B" w:rsidRDefault="00B24135" w:rsidP="00D0662B">
      <w:pPr>
        <w:pStyle w:val="a3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066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я делопроизводства в Министерстве;</w:t>
      </w:r>
    </w:p>
    <w:p w:rsidR="00B24135" w:rsidRPr="00D0662B" w:rsidRDefault="00B24135" w:rsidP="00D0662B">
      <w:pPr>
        <w:pStyle w:val="a3"/>
        <w:widowControl/>
        <w:numPr>
          <w:ilvl w:val="0"/>
          <w:numId w:val="10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662B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форм и методов работы с документами;</w:t>
      </w:r>
    </w:p>
    <w:p w:rsidR="00B24135" w:rsidRPr="00D0662B" w:rsidRDefault="00F41AAF" w:rsidP="00D0662B">
      <w:pPr>
        <w:pStyle w:val="a3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066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еспечение единого порядка документирования, организации работы с документами, контроля исполнения и подготовки документов к передаче в архив в соответствии с действующими нормативами;</w:t>
      </w:r>
    </w:p>
    <w:p w:rsidR="00B24135" w:rsidRPr="00D0662B" w:rsidRDefault="00B24135" w:rsidP="00D0662B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066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организация рассмотрения обращений граждан и организаций и приема граждан руководством Мин</w:t>
      </w:r>
      <w:r w:rsidR="002F1A9D" w:rsidRPr="00D066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терства;</w:t>
      </w:r>
    </w:p>
    <w:p w:rsidR="002F1A9D" w:rsidRPr="00D0662B" w:rsidRDefault="002F1A9D" w:rsidP="00D0662B">
      <w:pPr>
        <w:pStyle w:val="a3"/>
        <w:widowControl/>
        <w:numPr>
          <w:ilvl w:val="0"/>
          <w:numId w:val="10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662B">
        <w:rPr>
          <w:rFonts w:ascii="Times New Roman" w:hAnsi="Times New Roman" w:cs="Times New Roman"/>
          <w:sz w:val="28"/>
          <w:szCs w:val="28"/>
        </w:rPr>
        <w:t>обеспечение и реализация контрольных полномочий Министерства</w:t>
      </w:r>
      <w:r w:rsidR="00F41AAF" w:rsidRPr="00D0662B">
        <w:rPr>
          <w:rFonts w:ascii="Times New Roman" w:hAnsi="Times New Roman" w:cs="Times New Roman"/>
          <w:sz w:val="28"/>
          <w:szCs w:val="28"/>
        </w:rPr>
        <w:t>.</w:t>
      </w:r>
    </w:p>
    <w:p w:rsidR="00B24135" w:rsidRPr="00CB2EF3" w:rsidRDefault="00B24135" w:rsidP="00B241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B24135" w:rsidRPr="00CB2EF3" w:rsidRDefault="00B24135" w:rsidP="00657758">
      <w:pPr>
        <w:tabs>
          <w:tab w:val="left" w:pos="993"/>
          <w:tab w:val="left" w:pos="1134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40"/>
      <w:bookmarkEnd w:id="2"/>
      <w:r w:rsidRPr="00CB2EF3">
        <w:rPr>
          <w:rFonts w:ascii="Times New Roman" w:hAnsi="Times New Roman" w:cs="Times New Roman"/>
          <w:b/>
          <w:sz w:val="28"/>
          <w:szCs w:val="28"/>
        </w:rPr>
        <w:t>3. Полномочия Департамента</w:t>
      </w:r>
    </w:p>
    <w:p w:rsidR="00B24135" w:rsidRPr="00CB2EF3" w:rsidRDefault="00B24135" w:rsidP="00B241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D0CD1" w:rsidRPr="007E68EC" w:rsidRDefault="00B24135" w:rsidP="007E68EC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епартамент </w:t>
      </w:r>
      <w:r w:rsidRPr="00CB2EF3">
        <w:rPr>
          <w:rFonts w:ascii="Times New Roman" w:hAnsi="Times New Roman" w:cs="Times New Roman"/>
          <w:sz w:val="28"/>
          <w:szCs w:val="28"/>
        </w:rPr>
        <w:t>в соответствии с возложенными на него задачами осуществляет следующие полномочия:</w:t>
      </w:r>
    </w:p>
    <w:p w:rsidR="00B24135" w:rsidRPr="007E68EC" w:rsidRDefault="00B24135" w:rsidP="0023229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bookmarkStart w:id="4" w:name="sub_50"/>
      <w:bookmarkEnd w:id="3"/>
      <w:r w:rsidRPr="007E68EC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EA0955" w:rsidRPr="007E68EC">
        <w:rPr>
          <w:rFonts w:ascii="Times New Roman" w:hAnsi="Times New Roman" w:cs="Times New Roman"/>
          <w:sz w:val="28"/>
          <w:szCs w:val="28"/>
        </w:rPr>
        <w:t>сводной</w:t>
      </w:r>
      <w:r w:rsidRPr="007E68EC">
        <w:rPr>
          <w:rFonts w:ascii="Times New Roman" w:hAnsi="Times New Roman" w:cs="Times New Roman"/>
          <w:sz w:val="28"/>
          <w:szCs w:val="28"/>
        </w:rPr>
        <w:t xml:space="preserve"> номенклатуры дел Министерства на предстоящий календарный год, организация работы по формированию дел в соответствии с номенклатурой;</w:t>
      </w:r>
    </w:p>
    <w:p w:rsidR="00DA2EE3" w:rsidRPr="007E68EC" w:rsidRDefault="00DA2EE3" w:rsidP="00DA2EE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E68EC">
        <w:rPr>
          <w:rFonts w:ascii="Times New Roman" w:hAnsi="Times New Roman"/>
          <w:sz w:val="28"/>
          <w:szCs w:val="28"/>
        </w:rPr>
        <w:t>разработка инструкции по делопроизводству в Министерстве и ее внедрение;</w:t>
      </w:r>
    </w:p>
    <w:p w:rsidR="00D40D9F" w:rsidRDefault="00957334" w:rsidP="00D40D9F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7E68EC">
        <w:rPr>
          <w:rFonts w:ascii="Times New Roman" w:hAnsi="Times New Roman"/>
          <w:bCs/>
          <w:sz w:val="28"/>
          <w:szCs w:val="28"/>
        </w:rPr>
        <w:t>обеспечение своевременной обработки входящей, исходящей и внутренней корреспонденции, ее доставки по назначению;</w:t>
      </w:r>
    </w:p>
    <w:p w:rsidR="00EA0955" w:rsidRPr="00D40D9F" w:rsidRDefault="00D40D9F" w:rsidP="00D40D9F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D40D9F">
        <w:rPr>
          <w:rFonts w:ascii="Times New Roman" w:hAnsi="Times New Roman" w:cs="Times New Roman"/>
          <w:sz w:val="28"/>
          <w:szCs w:val="28"/>
        </w:rPr>
        <w:t>осуществление в соответствии с законодательством Российской Федерации и Чеченской Республики работы по комплектованию, хранению, учету и использованию архивных документов, созданных в процессе деятельности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334" w:rsidRPr="007E68EC" w:rsidRDefault="00957334" w:rsidP="0023229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7E68EC">
        <w:rPr>
          <w:rFonts w:ascii="Times New Roman" w:hAnsi="Times New Roman"/>
          <w:bCs/>
          <w:sz w:val="28"/>
          <w:szCs w:val="28"/>
        </w:rPr>
        <w:t xml:space="preserve">работа в </w:t>
      </w:r>
      <w:r w:rsidR="00EA0955" w:rsidRPr="007E68EC">
        <w:rPr>
          <w:rFonts w:ascii="Times New Roman" w:hAnsi="Times New Roman"/>
          <w:bCs/>
          <w:sz w:val="28"/>
          <w:szCs w:val="28"/>
        </w:rPr>
        <w:t xml:space="preserve">единой </w:t>
      </w:r>
      <w:r w:rsidRPr="007E68EC">
        <w:rPr>
          <w:rFonts w:ascii="Times New Roman" w:hAnsi="Times New Roman"/>
          <w:bCs/>
          <w:sz w:val="28"/>
          <w:szCs w:val="28"/>
        </w:rPr>
        <w:t>систем</w:t>
      </w:r>
      <w:r w:rsidR="00EA0955" w:rsidRPr="007E68EC">
        <w:rPr>
          <w:rFonts w:ascii="Times New Roman" w:hAnsi="Times New Roman"/>
          <w:bCs/>
          <w:sz w:val="28"/>
          <w:szCs w:val="28"/>
        </w:rPr>
        <w:t>е</w:t>
      </w:r>
      <w:r w:rsidRPr="007E68EC">
        <w:rPr>
          <w:rFonts w:ascii="Times New Roman" w:hAnsi="Times New Roman"/>
          <w:bCs/>
          <w:sz w:val="28"/>
          <w:szCs w:val="28"/>
        </w:rPr>
        <w:t xml:space="preserve"> электронного документооборота «Дело»;</w:t>
      </w:r>
    </w:p>
    <w:p w:rsidR="00D40D9F" w:rsidRDefault="00957334" w:rsidP="00D40D9F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E68EC">
        <w:rPr>
          <w:rFonts w:ascii="Times New Roman" w:hAnsi="Times New Roman"/>
          <w:sz w:val="28"/>
          <w:szCs w:val="28"/>
        </w:rPr>
        <w:t>осуществление методического руководства по делопроизводству в структурных подразделениях Министерства;</w:t>
      </w:r>
    </w:p>
    <w:p w:rsidR="00D40D9F" w:rsidRPr="00F41AAF" w:rsidRDefault="00D40D9F" w:rsidP="00D40D9F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40D9F">
        <w:rPr>
          <w:rFonts w:ascii="Times New Roman" w:hAnsi="Times New Roman" w:cs="Times New Roman"/>
          <w:sz w:val="28"/>
          <w:szCs w:val="28"/>
        </w:rPr>
        <w:t>проведение приема граждан, представителей объединений граждан, в том числе представителей юридических лиц в установленной сфере деятельности, обеспечение своевременного и полного рассмотрения их обращений, поданных в устной, письменной или электронной форме, приняти</w:t>
      </w:r>
      <w:r w:rsidRPr="00D40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 </w:t>
      </w:r>
      <w:r w:rsidRPr="00D40D9F">
        <w:rPr>
          <w:rFonts w:ascii="Times New Roman" w:hAnsi="Times New Roman" w:cs="Times New Roman"/>
          <w:sz w:val="28"/>
          <w:szCs w:val="28"/>
        </w:rPr>
        <w:t>ним решений и направление заявителям ответов в установленные законодательством Российской Федерации сро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1AAF" w:rsidRPr="00D40D9F" w:rsidRDefault="00F41AAF" w:rsidP="00F41AAF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 качественное формирование и направление отчетности по работе с обращениями граждан и организаций;</w:t>
      </w:r>
    </w:p>
    <w:p w:rsidR="00232293" w:rsidRPr="007E68EC" w:rsidRDefault="00232293" w:rsidP="0023229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внутриведомственного контроля за исполнением поручений и указаний Президента Российской Федерации</w:t>
      </w:r>
      <w:r w:rsidRPr="007E68EC">
        <w:rPr>
          <w:rFonts w:ascii="Times New Roman" w:hAnsi="Times New Roman" w:cs="Times New Roman"/>
          <w:sz w:val="28"/>
          <w:szCs w:val="28"/>
        </w:rPr>
        <w:t xml:space="preserve"> по вопросам, отнесенным к сфере деятельности Министерства;</w:t>
      </w:r>
    </w:p>
    <w:p w:rsidR="00232293" w:rsidRPr="00232293" w:rsidRDefault="00232293" w:rsidP="0023229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7E68EC">
        <w:rPr>
          <w:rFonts w:ascii="Times New Roman" w:hAnsi="Times New Roman"/>
          <w:bCs/>
          <w:sz w:val="28"/>
          <w:szCs w:val="28"/>
        </w:rPr>
        <w:t xml:space="preserve">контроль за сроками исполнения документов, их правильным </w:t>
      </w:r>
      <w:r w:rsidRPr="00232293">
        <w:rPr>
          <w:rFonts w:ascii="Times New Roman" w:hAnsi="Times New Roman"/>
          <w:bCs/>
          <w:sz w:val="28"/>
          <w:szCs w:val="28"/>
        </w:rPr>
        <w:t>оформлением;</w:t>
      </w:r>
      <w:r w:rsidRPr="0023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293" w:rsidRPr="00232293" w:rsidRDefault="00232293" w:rsidP="0023229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232293">
        <w:rPr>
          <w:rFonts w:ascii="Times New Roman" w:hAnsi="Times New Roman" w:cs="Times New Roman"/>
          <w:sz w:val="28"/>
          <w:szCs w:val="28"/>
        </w:rPr>
        <w:t xml:space="preserve">постановка правовых актов и поручений на контроль, снятие правовых актов и поручений с контроля, учет и обобщение результатов контроля </w:t>
      </w:r>
      <w:r w:rsidR="006C3B17">
        <w:rPr>
          <w:rFonts w:ascii="Times New Roman" w:hAnsi="Times New Roman" w:cs="Times New Roman"/>
          <w:sz w:val="28"/>
          <w:szCs w:val="28"/>
        </w:rPr>
        <w:t xml:space="preserve">их </w:t>
      </w:r>
      <w:r w:rsidRPr="00232293">
        <w:rPr>
          <w:rFonts w:ascii="Times New Roman" w:hAnsi="Times New Roman" w:cs="Times New Roman"/>
          <w:sz w:val="28"/>
          <w:szCs w:val="28"/>
        </w:rPr>
        <w:t>исполнения;</w:t>
      </w:r>
    </w:p>
    <w:p w:rsidR="00D40D9F" w:rsidRPr="007E68EC" w:rsidRDefault="00D40D9F" w:rsidP="00D40D9F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0D9F">
        <w:rPr>
          <w:rFonts w:ascii="Times New Roman" w:hAnsi="Times New Roman" w:cs="Times New Roman"/>
          <w:sz w:val="28"/>
          <w:szCs w:val="28"/>
        </w:rPr>
        <w:t xml:space="preserve">обеспечение надлежащего исполнения поручений Главы Чеченской Республики и Правительства Чеченской Республики, данных во исполнение поручений и указаний Президента Российской Федерации, по вопросам, отнесенным к сфере деятельности Министерства, в рамках реализации </w:t>
      </w:r>
      <w:hyperlink r:id="rId11" w:history="1">
        <w:r w:rsidRPr="00D40D9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аза</w:t>
        </w:r>
      </w:hyperlink>
      <w:r w:rsidRPr="00D40D9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 марта 2011 года № 352 «О мерах по совершенствованию организации исполнения поручений и указаний Президент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2293" w:rsidRPr="007E68EC" w:rsidRDefault="00232293" w:rsidP="00232293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2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рганизация</w:t>
      </w:r>
      <w:r w:rsidRPr="007E68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по контролю своевременного и надлежащего исполнения правовых актов Президента Российской Федерации, Правительства Российской Федерации, Главы Чеченской Республики и Правительства Чеченской Республики, а также поручений Президента Российской Федерации, Главы Чеченской Республики, Председателя Правительства Чеченской Республики, Руководителя Администрации Главы и Правительства Чеченской Республики, министра;</w:t>
      </w:r>
      <w:r w:rsidRPr="007E6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293" w:rsidRPr="00D40D9F" w:rsidRDefault="00232293" w:rsidP="00232293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68EC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об исполнении или ходе исполнения </w:t>
      </w:r>
      <w:r w:rsidRPr="007E68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вых актов Президента Российской Федерации, Правительства Российской Федерации, Главы Чеченской Республики и Правительства Чеченской Республики, а также поручений Президента Российской Федерации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</w:t>
      </w:r>
      <w:r w:rsidRPr="007E68EC">
        <w:rPr>
          <w:rFonts w:ascii="Times New Roman" w:hAnsi="Times New Roman" w:cs="Times New Roman"/>
          <w:sz w:val="28"/>
          <w:szCs w:val="28"/>
        </w:rPr>
        <w:t>в Администрацию Главы и Правительства Чеченской Республики;</w:t>
      </w:r>
    </w:p>
    <w:p w:rsidR="00B24135" w:rsidRPr="00232293" w:rsidRDefault="00221AFD" w:rsidP="0023229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отчетов и справок </w:t>
      </w:r>
      <w:r w:rsidR="00B24135" w:rsidRPr="007E68EC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Департамента, а </w:t>
      </w:r>
      <w:r w:rsidR="00B24135" w:rsidRPr="00232293">
        <w:rPr>
          <w:rFonts w:ascii="Times New Roman" w:hAnsi="Times New Roman" w:cs="Times New Roman"/>
          <w:color w:val="000000"/>
          <w:sz w:val="28"/>
          <w:szCs w:val="28"/>
        </w:rPr>
        <w:t>также, по необходимости, сводных от</w:t>
      </w:r>
      <w:r w:rsidR="004F1175" w:rsidRPr="00232293">
        <w:rPr>
          <w:rFonts w:ascii="Times New Roman" w:hAnsi="Times New Roman" w:cs="Times New Roman"/>
          <w:color w:val="000000"/>
          <w:sz w:val="28"/>
          <w:szCs w:val="28"/>
        </w:rPr>
        <w:t xml:space="preserve">че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F1175" w:rsidRPr="00232293">
        <w:rPr>
          <w:rFonts w:ascii="Times New Roman" w:hAnsi="Times New Roman" w:cs="Times New Roman"/>
          <w:color w:val="000000"/>
          <w:sz w:val="28"/>
          <w:szCs w:val="28"/>
        </w:rPr>
        <w:t>деятельности Министерства;</w:t>
      </w:r>
    </w:p>
    <w:p w:rsidR="00C71A16" w:rsidRPr="00232293" w:rsidRDefault="00C71A16" w:rsidP="00232293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spacing w:after="160" w:line="259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331"/>
      <w:r w:rsidRPr="00232293">
        <w:rPr>
          <w:rFonts w:ascii="Times New Roman" w:hAnsi="Times New Roman" w:cs="Times New Roman"/>
          <w:sz w:val="28"/>
          <w:szCs w:val="28"/>
        </w:rPr>
        <w:t>обобщение практики применения законодательства по вопросам, относящимся к компетенции Департамента, разработка предложений по совершенствованию нормативных правовых актов в установленной сфере деятельности</w:t>
      </w:r>
      <w:bookmarkEnd w:id="5"/>
      <w:r w:rsidRPr="00232293">
        <w:rPr>
          <w:rFonts w:ascii="Times New Roman" w:hAnsi="Times New Roman" w:cs="Times New Roman"/>
          <w:sz w:val="28"/>
          <w:szCs w:val="28"/>
        </w:rPr>
        <w:t>;</w:t>
      </w:r>
    </w:p>
    <w:p w:rsidR="00C71A16" w:rsidRPr="00232293" w:rsidRDefault="00C71A16" w:rsidP="00232293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spacing w:line="259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293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относящихся к ведению Министерства, в соответствии с действующим законодательством;</w:t>
      </w:r>
    </w:p>
    <w:p w:rsidR="00B24135" w:rsidRPr="00232293" w:rsidRDefault="00C71A16" w:rsidP="0023229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293">
        <w:rPr>
          <w:rFonts w:ascii="Times New Roman" w:eastAsia="Times New Roman" w:hAnsi="Times New Roman" w:cs="Times New Roman"/>
          <w:sz w:val="28"/>
          <w:szCs w:val="28"/>
        </w:rPr>
        <w:t xml:space="preserve">подготовка проектов нормативных правовых актов, </w:t>
      </w:r>
      <w:r w:rsidR="00D40D9F">
        <w:rPr>
          <w:rFonts w:ascii="Times New Roman" w:eastAsia="Times New Roman" w:hAnsi="Times New Roman" w:cs="Times New Roman"/>
          <w:sz w:val="28"/>
          <w:szCs w:val="28"/>
        </w:rPr>
        <w:t xml:space="preserve">локальных правовых актов, </w:t>
      </w:r>
      <w:r w:rsidRPr="00232293">
        <w:rPr>
          <w:rFonts w:ascii="Times New Roman" w:eastAsia="Times New Roman" w:hAnsi="Times New Roman" w:cs="Times New Roman"/>
          <w:sz w:val="28"/>
          <w:szCs w:val="28"/>
        </w:rPr>
        <w:t>разработка методических материалов и рекомендаций по вопросам, отнесенным к компетенции Департамента;</w:t>
      </w:r>
    </w:p>
    <w:p w:rsidR="00B24135" w:rsidRPr="007E68EC" w:rsidRDefault="00B24135" w:rsidP="00232293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68EC">
        <w:rPr>
          <w:rFonts w:ascii="Times New Roman" w:eastAsia="Times New Roman" w:hAnsi="Times New Roman" w:cs="Times New Roman"/>
          <w:sz w:val="28"/>
          <w:szCs w:val="28"/>
        </w:rPr>
        <w:t>подготовка информации по направлениям деятельности Департамента для размещения на официальном сайте Министерства в информационно-телекоммуникационной сети «Интернет»;</w:t>
      </w:r>
    </w:p>
    <w:p w:rsidR="00D40D9F" w:rsidRPr="00D40D9F" w:rsidRDefault="00B24135" w:rsidP="00D40D9F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68EC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C71A16" w:rsidRPr="007E68EC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7E68EC">
        <w:rPr>
          <w:rFonts w:ascii="Times New Roman" w:eastAsia="Times New Roman" w:hAnsi="Times New Roman" w:cs="Times New Roman"/>
          <w:sz w:val="28"/>
          <w:szCs w:val="28"/>
        </w:rPr>
        <w:t xml:space="preserve"> ины</w:t>
      </w:r>
      <w:r w:rsidR="00C71A16" w:rsidRPr="007E68E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E68EC">
        <w:rPr>
          <w:rFonts w:ascii="Times New Roman" w:eastAsia="Times New Roman" w:hAnsi="Times New Roman" w:cs="Times New Roman"/>
          <w:sz w:val="28"/>
          <w:szCs w:val="28"/>
        </w:rPr>
        <w:t xml:space="preserve"> полномочи</w:t>
      </w:r>
      <w:r w:rsidR="00C71A16" w:rsidRPr="007E68E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68EC">
        <w:rPr>
          <w:rFonts w:ascii="Times New Roman" w:eastAsia="Times New Roman" w:hAnsi="Times New Roman" w:cs="Times New Roman"/>
          <w:sz w:val="28"/>
          <w:szCs w:val="28"/>
        </w:rPr>
        <w:t xml:space="preserve"> в пределах компетенции Департамента.</w:t>
      </w:r>
    </w:p>
    <w:bookmarkEnd w:id="4"/>
    <w:p w:rsidR="00232293" w:rsidRDefault="00232293" w:rsidP="00232293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2. Департамент для осуществления возложенных на него задач и полномочий имеет право:</w:t>
      </w:r>
    </w:p>
    <w:p w:rsidR="00232293" w:rsidRPr="00E03B8D" w:rsidRDefault="00232293" w:rsidP="00232293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Pr="00E03B8D">
        <w:rPr>
          <w:rFonts w:ascii="Times New Roman" w:hAnsi="Times New Roman" w:cs="Times New Roman"/>
          <w:sz w:val="28"/>
          <w:szCs w:val="28"/>
        </w:rPr>
        <w:t>необходимые для осуществления возложенных на Департамент задач и полномочий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32293" w:rsidRPr="00E03B8D" w:rsidRDefault="00232293" w:rsidP="00232293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Pr="00E03B8D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Департамент задач и полномочий; </w:t>
      </w:r>
    </w:p>
    <w:p w:rsidR="00232293" w:rsidRPr="00E03B8D" w:rsidRDefault="00232293" w:rsidP="0023229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E03B8D">
        <w:rPr>
          <w:rFonts w:ascii="Times New Roman" w:hAnsi="Times New Roman" w:cs="Times New Roman"/>
          <w:sz w:val="28"/>
          <w:szCs w:val="28"/>
        </w:rPr>
        <w:t>вести служебную переписку по вопросам, отнесенным к ведению Департамента;</w:t>
      </w:r>
    </w:p>
    <w:p w:rsidR="00232293" w:rsidRPr="00E03B8D" w:rsidRDefault="00232293" w:rsidP="0023229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10064"/>
      <w:bookmarkEnd w:id="6"/>
      <w:r w:rsidRPr="00E03B8D">
        <w:rPr>
          <w:rFonts w:ascii="Times New Roman" w:hAnsi="Times New Roman" w:cs="Times New Roman"/>
          <w:sz w:val="28"/>
          <w:szCs w:val="28"/>
        </w:rPr>
        <w:lastRenderedPageBreak/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6D525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6D525D">
        <w:rPr>
          <w:rFonts w:ascii="Times New Roman" w:eastAsia="Times New Roman" w:hAnsi="Times New Roman" w:cs="Times New Roman"/>
          <w:sz w:val="28"/>
          <w:szCs w:val="28"/>
        </w:rPr>
        <w:t xml:space="preserve"> (далее – гражданские служащие)</w:t>
      </w:r>
      <w:r w:rsidRPr="00E03B8D">
        <w:rPr>
          <w:rFonts w:ascii="Times New Roman" w:hAnsi="Times New Roman" w:cs="Times New Roman"/>
          <w:sz w:val="28"/>
          <w:szCs w:val="28"/>
        </w:rPr>
        <w:t xml:space="preserve"> этих подразделений и работников организаций к подготовке документов, связанных с выполнением поручений руководства Министерства;</w:t>
      </w:r>
    </w:p>
    <w:bookmarkEnd w:id="7"/>
    <w:p w:rsidR="00232293" w:rsidRPr="00E03B8D" w:rsidRDefault="00232293" w:rsidP="00232293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B8D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Департамента, привлекать для участия в них 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03B8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, находящихся в ведении Министерства;</w:t>
      </w:r>
    </w:p>
    <w:p w:rsidR="00232293" w:rsidRPr="00E03B8D" w:rsidRDefault="00232293" w:rsidP="00232293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3B8D">
        <w:rPr>
          <w:rFonts w:ascii="Times New Roman" w:eastAsia="Times New Roman" w:hAnsi="Times New Roman" w:cs="Times New Roman"/>
          <w:sz w:val="28"/>
          <w:szCs w:val="28"/>
        </w:rPr>
        <w:t>осуществлять в пределах своей компетенции другие права, необходимые для осуществления Департаментом возложенных на него задач и полномочий.</w:t>
      </w:r>
    </w:p>
    <w:p w:rsidR="00B24135" w:rsidRPr="008D261F" w:rsidRDefault="00232293" w:rsidP="00232293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8D261F">
        <w:rPr>
          <w:rFonts w:ascii="Times New Roman" w:hAnsi="Times New Roman" w:cs="Times New Roman"/>
          <w:sz w:val="28"/>
          <w:szCs w:val="28"/>
        </w:rPr>
        <w:t xml:space="preserve">Департамент при осуществлении своих полномочий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ует </w:t>
      </w:r>
      <w:r w:rsidRPr="008D261F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й компетенции с 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органами и организациями.</w:t>
      </w:r>
    </w:p>
    <w:p w:rsidR="00B24135" w:rsidRPr="008D261F" w:rsidRDefault="00B24135" w:rsidP="00B241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065"/>
    </w:p>
    <w:p w:rsidR="00B24135" w:rsidRDefault="00B24135" w:rsidP="00657758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8"/>
      <w:bookmarkEnd w:id="8"/>
      <w:r w:rsidRPr="008D261F">
        <w:rPr>
          <w:rFonts w:ascii="Times New Roman" w:hAnsi="Times New Roman" w:cs="Times New Roman"/>
          <w:b/>
          <w:sz w:val="28"/>
          <w:szCs w:val="28"/>
        </w:rPr>
        <w:t xml:space="preserve">4. Организация деятельности Департамента </w:t>
      </w:r>
    </w:p>
    <w:p w:rsidR="00B24135" w:rsidRPr="008D261F" w:rsidRDefault="00B24135" w:rsidP="00B24135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135" w:rsidRPr="008D261F" w:rsidRDefault="00B24135" w:rsidP="00B241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.1. Деятельность Департамента координирует и контролирует заместитель министра, курирующий направление деятельности Департамента в соответствии с приказом Министерства о распределении обязанностей между заместителями министра.</w:t>
      </w:r>
    </w:p>
    <w:p w:rsidR="00B24135" w:rsidRPr="008D261F" w:rsidRDefault="00B24135" w:rsidP="00B241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4.2. Департамент возглавляет </w:t>
      </w:r>
      <w:r w:rsidR="00232293">
        <w:rPr>
          <w:rFonts w:ascii="Times New Roman" w:hAnsi="Times New Roman" w:cs="Times New Roman"/>
          <w:sz w:val="28"/>
          <w:szCs w:val="28"/>
        </w:rPr>
        <w:t>директор Д</w:t>
      </w:r>
      <w:r>
        <w:rPr>
          <w:rFonts w:ascii="Times New Roman" w:hAnsi="Times New Roman" w:cs="Times New Roman"/>
          <w:sz w:val="28"/>
          <w:szCs w:val="28"/>
        </w:rPr>
        <w:t>епартамента</w:t>
      </w:r>
      <w:r w:rsidRPr="008D261F">
        <w:rPr>
          <w:rFonts w:ascii="Times New Roman" w:hAnsi="Times New Roman" w:cs="Times New Roman"/>
          <w:sz w:val="28"/>
          <w:szCs w:val="28"/>
        </w:rPr>
        <w:t>, назначаемый на должность и освобождаемый от должности министром по представлению заместителя министра, курирующего работу Департамента в соответствии с функциональным распределением обязанностей.</w:t>
      </w:r>
    </w:p>
    <w:bookmarkEnd w:id="9"/>
    <w:p w:rsidR="00B24135" w:rsidRPr="008D261F" w:rsidRDefault="00B24135" w:rsidP="00B241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4.3. </w:t>
      </w:r>
      <w:bookmarkStart w:id="10" w:name="sub_11"/>
      <w:r>
        <w:rPr>
          <w:rFonts w:ascii="Times New Roman" w:hAnsi="Times New Roman" w:cs="Times New Roman"/>
          <w:sz w:val="28"/>
          <w:szCs w:val="28"/>
        </w:rPr>
        <w:t>Директор</w:t>
      </w:r>
      <w:r w:rsidRPr="008D261F">
        <w:rPr>
          <w:rFonts w:ascii="Times New Roman" w:hAnsi="Times New Roman" w:cs="Times New Roman"/>
          <w:sz w:val="28"/>
          <w:szCs w:val="28"/>
        </w:rPr>
        <w:t xml:space="preserve"> Департамента:</w:t>
      </w:r>
    </w:p>
    <w:p w:rsidR="00B24135" w:rsidRPr="00951C51" w:rsidRDefault="00B24135" w:rsidP="00B2413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sub_10101"/>
      <w:bookmarkEnd w:id="10"/>
      <w:r w:rsidRPr="00951C51">
        <w:rPr>
          <w:rFonts w:ascii="Times New Roman" w:hAnsi="Times New Roman" w:cs="Times New Roman"/>
          <w:sz w:val="28"/>
          <w:szCs w:val="28"/>
        </w:rPr>
        <w:t>руководит деятельностью Департамента и несет персональную ответственность за осуществление возложенных на Департамент задач и полномочий;</w:t>
      </w:r>
    </w:p>
    <w:p w:rsidR="00B24135" w:rsidRPr="00951C51" w:rsidRDefault="00B24135" w:rsidP="00B2413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10102"/>
      <w:bookmarkEnd w:id="11"/>
      <w:r w:rsidRPr="00951C51">
        <w:rPr>
          <w:rFonts w:ascii="Times New Roman" w:hAnsi="Times New Roman" w:cs="Times New Roman"/>
          <w:sz w:val="28"/>
          <w:szCs w:val="28"/>
        </w:rPr>
        <w:t>участвует в установленном порядке в заседаниях коллегии Министерства, в совещаниях, проводимых министром и его заместителями;</w:t>
      </w:r>
    </w:p>
    <w:p w:rsidR="00B24135" w:rsidRPr="00951C51" w:rsidRDefault="00B24135" w:rsidP="00B2413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03"/>
      <w:bookmarkEnd w:id="12"/>
      <w:r w:rsidRPr="00951C51">
        <w:rPr>
          <w:rFonts w:ascii="Times New Roman" w:hAnsi="Times New Roman" w:cs="Times New Roman"/>
          <w:sz w:val="28"/>
          <w:szCs w:val="28"/>
        </w:rPr>
        <w:t>обеспечивает качественное выполнение в установленные сроки поручений руководства Министерства по вопросам, входящим в компетенцию Департамента;</w:t>
      </w:r>
    </w:p>
    <w:p w:rsidR="00B24135" w:rsidRPr="00951C51" w:rsidRDefault="00B24135" w:rsidP="00B2413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04"/>
      <w:bookmarkEnd w:id="13"/>
      <w:r w:rsidRPr="00951C51">
        <w:rPr>
          <w:rFonts w:ascii="Times New Roman" w:hAnsi="Times New Roman" w:cs="Times New Roman"/>
          <w:sz w:val="28"/>
          <w:szCs w:val="28"/>
        </w:rPr>
        <w:t xml:space="preserve">представляет руководству Министерства предложения о структуре, штатной численности, назначении на должность и освобождении от должности </w:t>
      </w:r>
      <w:r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Департамента;</w:t>
      </w:r>
    </w:p>
    <w:p w:rsidR="00B24135" w:rsidRPr="00951C51" w:rsidRDefault="00B24135" w:rsidP="00B2413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6"/>
      <w:bookmarkEnd w:id="14"/>
      <w:r w:rsidRPr="00951C5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Департамента;</w:t>
      </w:r>
    </w:p>
    <w:p w:rsidR="00B24135" w:rsidRPr="00951C51" w:rsidRDefault="00B24135" w:rsidP="00B2413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7"/>
      <w:bookmarkEnd w:id="15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:rsidR="00B24135" w:rsidRPr="00951C51" w:rsidRDefault="00B24135" w:rsidP="00B2413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8"/>
      <w:bookmarkEnd w:id="16"/>
      <w:r w:rsidRPr="00951C51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ом порядке подготавливает представления о поощрениях и о наложении взысканий на </w:t>
      </w:r>
      <w:r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Департамента;</w:t>
      </w:r>
    </w:p>
    <w:p w:rsidR="00B24135" w:rsidRPr="00951C51" w:rsidRDefault="00B24135" w:rsidP="00B2413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9"/>
      <w:bookmarkEnd w:id="17"/>
      <w:r w:rsidRPr="00951C5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:rsidR="00B24135" w:rsidRPr="00951C51" w:rsidRDefault="00B24135" w:rsidP="00B24135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100"/>
      <w:bookmarkEnd w:id="18"/>
      <w:r w:rsidRPr="00951C51">
        <w:rPr>
          <w:rFonts w:ascii="Times New Roman" w:hAnsi="Times New Roman" w:cs="Times New Roman"/>
          <w:sz w:val="28"/>
          <w:szCs w:val="28"/>
        </w:rPr>
        <w:t>осуществляет в пределах своей компетенции другие полномочия, необходимые для осуществления Департаментом возложенных на него задач и полномочий.</w:t>
      </w:r>
    </w:p>
    <w:p w:rsidR="00B24135" w:rsidRPr="008D261F" w:rsidRDefault="00B24135" w:rsidP="00B24135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3"/>
      <w:bookmarkEnd w:id="19"/>
      <w:r w:rsidRPr="008D261F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в пределах своей компетенции выполняют должностные обязанности, установленные должностными регламентами.</w:t>
      </w:r>
    </w:p>
    <w:p w:rsidR="00B24135" w:rsidRPr="008D261F" w:rsidRDefault="00B24135" w:rsidP="00B24135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261F">
        <w:rPr>
          <w:rFonts w:ascii="Times New Roman" w:hAnsi="Times New Roman" w:cs="Times New Roman"/>
          <w:sz w:val="28"/>
          <w:szCs w:val="28"/>
        </w:rPr>
        <w:t>. Структура и штатная численность Департамента утверждается приказом Министерства.</w:t>
      </w:r>
    </w:p>
    <w:bookmarkEnd w:id="20"/>
    <w:p w:rsidR="00B24135" w:rsidRPr="008D261F" w:rsidRDefault="00B24135" w:rsidP="00B24135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B24135" w:rsidRDefault="00B24135" w:rsidP="00657758">
      <w:pPr>
        <w:shd w:val="clear" w:color="auto" w:fill="FFFFFF"/>
        <w:tabs>
          <w:tab w:val="left" w:pos="1134"/>
        </w:tabs>
        <w:ind w:firstLine="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5. Ответственность 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Департамента</w:t>
      </w:r>
    </w:p>
    <w:p w:rsidR="00B24135" w:rsidRPr="008D261F" w:rsidRDefault="00B24135" w:rsidP="00B24135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:rsidR="00B24135" w:rsidRPr="008D261F" w:rsidRDefault="00B24135" w:rsidP="00B24135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5.1. Всю полноту ответственности за качество и своевременность осуществления возложенных настоящим положением на Департамент задач и </w:t>
      </w:r>
      <w:r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 </w:t>
      </w:r>
      <w:r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иректор 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а.</w:t>
      </w:r>
    </w:p>
    <w:p w:rsidR="00B24135" w:rsidRPr="008D261F" w:rsidRDefault="00B24135" w:rsidP="00B24135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.2. 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иректор 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партамента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партамента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:rsidR="00B24135" w:rsidRPr="00CB2EF3" w:rsidRDefault="00B24135" w:rsidP="00B24135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5.3. Вс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епартамента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осуществление задач и полномочий, возложенных лично на них, при этом степень ответственности устанавливается должностными регламентами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а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2EF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24135" w:rsidRDefault="00B24135" w:rsidP="00B2413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1" w:name="sub_1111"/>
    </w:p>
    <w:p w:rsidR="00406112" w:rsidRPr="00CB2EF3" w:rsidRDefault="00406112" w:rsidP="00B2413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F5110" w:rsidRDefault="004F5110" w:rsidP="00B24135">
      <w:pPr>
        <w:ind w:firstLine="0"/>
      </w:pPr>
      <w:bookmarkStart w:id="22" w:name="_GoBack"/>
      <w:bookmarkEnd w:id="21"/>
      <w:bookmarkEnd w:id="22"/>
    </w:p>
    <w:sectPr w:rsidR="004F5110" w:rsidSect="002151D2">
      <w:headerReference w:type="default" r:id="rId12"/>
      <w:pgSz w:w="11906" w:h="16838"/>
      <w:pgMar w:top="1276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55" w:rsidRDefault="00D47755" w:rsidP="002151D2">
      <w:r>
        <w:separator/>
      </w:r>
    </w:p>
  </w:endnote>
  <w:endnote w:type="continuationSeparator" w:id="0">
    <w:p w:rsidR="00D47755" w:rsidRDefault="00D47755" w:rsidP="0021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55" w:rsidRDefault="00D47755" w:rsidP="002151D2">
      <w:r>
        <w:separator/>
      </w:r>
    </w:p>
  </w:footnote>
  <w:footnote w:type="continuationSeparator" w:id="0">
    <w:p w:rsidR="00D47755" w:rsidRDefault="00D47755" w:rsidP="00215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1084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:rsidR="002151D2" w:rsidRPr="002151D2" w:rsidRDefault="002151D2">
        <w:pPr>
          <w:pStyle w:val="a5"/>
          <w:jc w:val="center"/>
          <w:rPr>
            <w:rFonts w:asciiTheme="majorBidi" w:hAnsiTheme="majorBidi" w:cstheme="majorBidi"/>
            <w:sz w:val="28"/>
            <w:szCs w:val="28"/>
          </w:rPr>
        </w:pPr>
        <w:r w:rsidRPr="002151D2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2151D2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2151D2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8D61F1">
          <w:rPr>
            <w:rFonts w:asciiTheme="majorBidi" w:hAnsiTheme="majorBidi" w:cstheme="majorBidi"/>
            <w:noProof/>
            <w:sz w:val="28"/>
            <w:szCs w:val="28"/>
          </w:rPr>
          <w:t>5</w:t>
        </w:r>
        <w:r w:rsidRPr="002151D2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2151D2" w:rsidRPr="002151D2" w:rsidRDefault="002151D2">
    <w:pPr>
      <w:pStyle w:val="a5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52C74"/>
    <w:multiLevelType w:val="hybridMultilevel"/>
    <w:tmpl w:val="11B6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1012"/>
    <w:multiLevelType w:val="hybridMultilevel"/>
    <w:tmpl w:val="7406A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7D2DFD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86F96"/>
    <w:multiLevelType w:val="hybridMultilevel"/>
    <w:tmpl w:val="3A7E4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071B08"/>
    <w:multiLevelType w:val="hybridMultilevel"/>
    <w:tmpl w:val="4966462C"/>
    <w:lvl w:ilvl="0" w:tplc="510E1AB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BD5257"/>
    <w:multiLevelType w:val="hybridMultilevel"/>
    <w:tmpl w:val="56E62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A514F"/>
    <w:multiLevelType w:val="hybridMultilevel"/>
    <w:tmpl w:val="5F024C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8D0014"/>
    <w:multiLevelType w:val="hybridMultilevel"/>
    <w:tmpl w:val="68948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6A"/>
    <w:rsid w:val="002151D2"/>
    <w:rsid w:val="00221AFD"/>
    <w:rsid w:val="00225DBF"/>
    <w:rsid w:val="00232293"/>
    <w:rsid w:val="002469FA"/>
    <w:rsid w:val="002A4ECD"/>
    <w:rsid w:val="002C6D32"/>
    <w:rsid w:val="002F1A9D"/>
    <w:rsid w:val="003A4976"/>
    <w:rsid w:val="00406112"/>
    <w:rsid w:val="004873F7"/>
    <w:rsid w:val="004F1175"/>
    <w:rsid w:val="004F5110"/>
    <w:rsid w:val="004F6829"/>
    <w:rsid w:val="006125E1"/>
    <w:rsid w:val="00657758"/>
    <w:rsid w:val="006C3B17"/>
    <w:rsid w:val="006C42A1"/>
    <w:rsid w:val="006D2E45"/>
    <w:rsid w:val="006D525D"/>
    <w:rsid w:val="007E68EC"/>
    <w:rsid w:val="008D0CD1"/>
    <w:rsid w:val="008D61F1"/>
    <w:rsid w:val="00957334"/>
    <w:rsid w:val="009653D4"/>
    <w:rsid w:val="009D52E5"/>
    <w:rsid w:val="00A70642"/>
    <w:rsid w:val="00B24135"/>
    <w:rsid w:val="00B5209C"/>
    <w:rsid w:val="00C132B5"/>
    <w:rsid w:val="00C4046A"/>
    <w:rsid w:val="00C71A16"/>
    <w:rsid w:val="00D0662B"/>
    <w:rsid w:val="00D40D9F"/>
    <w:rsid w:val="00D47755"/>
    <w:rsid w:val="00DA2EE3"/>
    <w:rsid w:val="00DB6BFD"/>
    <w:rsid w:val="00EA0955"/>
    <w:rsid w:val="00F41AAF"/>
    <w:rsid w:val="00F7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1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73F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151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51D2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151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51D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D61F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D61F1"/>
    <w:rPr>
      <w:rFonts w:ascii="Times New Roman" w:hAnsi="Times New Roman" w:cs="Times New Roman" w:hint="default"/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1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73F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151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51D2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151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51D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D61F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D61F1"/>
    <w:rPr>
      <w:rFonts w:ascii="Times New Roman" w:hAnsi="Times New Roman" w:cs="Times New Roman" w:hint="default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E3B4A357E268D4F14EC36A00C4A61EEE16A7F54AFAF58D1C7ACD9DE1AFh4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BFD9-82E3-4C73-85C5-E907A4CD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-PC</dc:creator>
  <cp:keywords/>
  <dc:description/>
  <cp:lastModifiedBy>user</cp:lastModifiedBy>
  <cp:revision>19</cp:revision>
  <dcterms:created xsi:type="dcterms:W3CDTF">2021-03-03T09:02:00Z</dcterms:created>
  <dcterms:modified xsi:type="dcterms:W3CDTF">2021-04-19T06:12:00Z</dcterms:modified>
</cp:coreProperties>
</file>